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FA501" w14:textId="77777777" w:rsidR="00F51F3A" w:rsidRPr="003C2344" w:rsidRDefault="00225485" w:rsidP="00BF3AD6">
      <w:pPr>
        <w:snapToGrid w:val="0"/>
        <w:rPr>
          <w:rFonts w:asciiTheme="minorEastAsia" w:eastAsiaTheme="minorEastAsia" w:hAnsiTheme="minorEastAsia"/>
          <w:b/>
          <w:bCs/>
          <w:szCs w:val="24"/>
        </w:rPr>
      </w:pPr>
      <w:r w:rsidRPr="003C2344">
        <w:rPr>
          <w:rFonts w:asciiTheme="minorEastAsia" w:eastAsiaTheme="minorEastAsia" w:hAnsiTheme="minorEastAsia" w:hint="eastAsia"/>
          <w:bCs/>
          <w:szCs w:val="24"/>
        </w:rPr>
        <w:t>附件一</w:t>
      </w:r>
      <w:r w:rsidR="00F51F3A" w:rsidRPr="003C2344">
        <w:rPr>
          <w:rFonts w:asciiTheme="minorEastAsia" w:eastAsiaTheme="minorEastAsia" w:hAnsiTheme="minorEastAsia" w:hint="eastAsia"/>
          <w:bCs/>
          <w:szCs w:val="24"/>
        </w:rPr>
        <w:t xml:space="preserve">　</w:t>
      </w:r>
    </w:p>
    <w:p w14:paraId="2A69EB82" w14:textId="6A4A1FC5" w:rsidR="00F51F3A" w:rsidRDefault="0032243B" w:rsidP="00F51F3A">
      <w:pPr>
        <w:jc w:val="center"/>
        <w:rPr>
          <w:rFonts w:asciiTheme="minorEastAsia" w:eastAsiaTheme="minorEastAsia" w:hAnsiTheme="minorEastAsia"/>
          <w:sz w:val="32"/>
          <w:u w:val="single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</w:rPr>
        <w:t>□</w:t>
      </w:r>
      <w:r w:rsidR="00F401FC">
        <w:rPr>
          <w:rFonts w:asciiTheme="minorEastAsia" w:eastAsiaTheme="minorEastAsia" w:hAnsiTheme="minorEastAsia" w:hint="eastAsia"/>
          <w:b/>
          <w:sz w:val="32"/>
          <w:u w:val="single"/>
        </w:rPr>
        <w:t>2025</w:t>
      </w:r>
      <w:r w:rsidR="00F401FC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亞洲</w:t>
      </w:r>
      <w:r w:rsidR="00F401FC" w:rsidRPr="00547ED1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舉重錦標賽</w:t>
      </w:r>
      <w:r w:rsidR="00F51F3A" w:rsidRPr="0087717E">
        <w:rPr>
          <w:rFonts w:asciiTheme="minorEastAsia" w:eastAsiaTheme="minorEastAsia" w:hAnsiTheme="minorEastAsia" w:hint="eastAsia"/>
          <w:b/>
          <w:szCs w:val="24"/>
          <w:u w:val="single"/>
        </w:rPr>
        <w:t>（請填報參加選拔賽會名稱）</w:t>
      </w:r>
      <w:r w:rsidR="00F51F3A" w:rsidRPr="0087717E">
        <w:rPr>
          <w:rFonts w:asciiTheme="minorEastAsia" w:eastAsiaTheme="minorEastAsia" w:hAnsiTheme="minorEastAsia"/>
          <w:sz w:val="32"/>
          <w:u w:val="single"/>
        </w:rPr>
        <w:t>代表隊</w:t>
      </w:r>
      <w:r w:rsidR="00F51F3A" w:rsidRPr="0087717E">
        <w:rPr>
          <w:rFonts w:asciiTheme="minorEastAsia" w:eastAsiaTheme="minorEastAsia" w:hAnsiTheme="minorEastAsia" w:hint="eastAsia"/>
          <w:sz w:val="32"/>
          <w:u w:val="single"/>
        </w:rPr>
        <w:t>報名</w:t>
      </w:r>
      <w:r w:rsidR="00F51F3A" w:rsidRPr="0087717E">
        <w:rPr>
          <w:rFonts w:asciiTheme="minorEastAsia" w:eastAsiaTheme="minorEastAsia" w:hAnsiTheme="minorEastAsia"/>
          <w:sz w:val="32"/>
          <w:u w:val="single"/>
        </w:rPr>
        <w:t>表</w:t>
      </w:r>
    </w:p>
    <w:p w14:paraId="16FAE304" w14:textId="77777777" w:rsidR="007409C3" w:rsidRPr="00791D2D" w:rsidRDefault="00791D2D" w:rsidP="000F72FF">
      <w:pPr>
        <w:snapToGrid w:val="0"/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791D2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§</w:t>
      </w:r>
      <w:r w:rsidR="00643780" w:rsidRPr="00791D2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本報名表級別不會再確認級別，選拔依照本表所填級別辦理遴選</w:t>
      </w:r>
      <w:r w:rsidRPr="00791D2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§</w:t>
      </w:r>
    </w:p>
    <w:p w14:paraId="099E361C" w14:textId="63E1CF71" w:rsidR="000F72FF" w:rsidRPr="00FE4FAA" w:rsidRDefault="00FE4FAA" w:rsidP="00FE4FAA">
      <w:pPr>
        <w:snapToGrid w:val="0"/>
        <w:jc w:val="center"/>
        <w:rPr>
          <w:rFonts w:asciiTheme="minorEastAsia" w:eastAsiaTheme="minorEastAsia" w:hAnsiTheme="minorEastAsia"/>
          <w:color w:val="0000FF"/>
          <w:szCs w:val="24"/>
        </w:rPr>
      </w:pPr>
      <w:r w:rsidRPr="00FE4FAA">
        <w:rPr>
          <w:rFonts w:asciiTheme="minorEastAsia" w:eastAsiaTheme="minorEastAsia" w:hAnsiTheme="minorEastAsia" w:hint="eastAsia"/>
          <w:color w:val="0000FF"/>
          <w:szCs w:val="24"/>
        </w:rPr>
        <w:t>所有表格欄位請確實</w:t>
      </w:r>
      <w:proofErr w:type="gramStart"/>
      <w:r w:rsidRPr="00FE4FAA">
        <w:rPr>
          <w:rFonts w:asciiTheme="minorEastAsia" w:eastAsiaTheme="minorEastAsia" w:hAnsiTheme="minorEastAsia" w:hint="eastAsia"/>
          <w:color w:val="0000FF"/>
          <w:szCs w:val="24"/>
        </w:rPr>
        <w:t>填寫勿留空</w:t>
      </w:r>
      <w:proofErr w:type="gramEnd"/>
      <w:r w:rsidRPr="00FE4FAA">
        <w:rPr>
          <w:rFonts w:asciiTheme="minorEastAsia" w:eastAsiaTheme="minorEastAsia" w:hAnsiTheme="minorEastAsia" w:hint="eastAsia"/>
          <w:color w:val="0000FF"/>
          <w:szCs w:val="24"/>
        </w:rPr>
        <w:t>.未填寫完成視同未報名成功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1"/>
        <w:gridCol w:w="1156"/>
        <w:gridCol w:w="73"/>
        <w:gridCol w:w="209"/>
        <w:gridCol w:w="1029"/>
        <w:gridCol w:w="1230"/>
        <w:gridCol w:w="1232"/>
        <w:gridCol w:w="543"/>
        <w:gridCol w:w="687"/>
        <w:gridCol w:w="240"/>
        <w:gridCol w:w="1056"/>
        <w:gridCol w:w="1369"/>
      </w:tblGrid>
      <w:tr w:rsidR="00243790" w:rsidRPr="0087717E" w14:paraId="11AD28B3" w14:textId="41EA2A44" w:rsidTr="001B5F0B">
        <w:trPr>
          <w:trHeight w:val="827"/>
          <w:jc w:val="center"/>
        </w:trPr>
        <w:tc>
          <w:tcPr>
            <w:tcW w:w="26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46EEB" w14:textId="77777777" w:rsidR="00243790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報名資格</w:t>
            </w:r>
          </w:p>
          <w:p w14:paraId="158E9542" w14:textId="1838BFAB" w:rsidR="00243790" w:rsidRPr="0032025C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25C">
              <w:rPr>
                <w:rFonts w:asciiTheme="minorEastAsia" w:eastAsiaTheme="minorEastAsia" w:hAnsiTheme="minorEastAsia" w:hint="eastAsia"/>
                <w:sz w:val="22"/>
                <w:szCs w:val="22"/>
              </w:rPr>
              <w:t>(請於下方格子內打V)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46EF" w14:textId="24807BEA" w:rsidR="00243790" w:rsidRPr="00F1059C" w:rsidRDefault="00243790" w:rsidP="00243790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1059C">
              <w:rPr>
                <w:rFonts w:asciiTheme="minorEastAsia" w:eastAsiaTheme="minorEastAsia" w:hAnsiTheme="minorEastAsia" w:hint="eastAsia"/>
                <w:szCs w:val="24"/>
              </w:rPr>
              <w:t>本次報名最佳總和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1B5F0B">
              <w:rPr>
                <w:rFonts w:asciiTheme="minorEastAsia" w:eastAsiaTheme="minorEastAsia" w:hAnsiTheme="minorEastAsia" w:hint="eastAsia"/>
                <w:sz w:val="22"/>
                <w:szCs w:val="22"/>
              </w:rPr>
              <w:t>請在下方填入數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2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B87" w14:textId="0408FE41" w:rsidR="00243790" w:rsidRDefault="00243790" w:rsidP="00243790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2</w:t>
            </w:r>
            <w:r w:rsidR="0093195A"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年比賽成績名次</w:t>
            </w:r>
          </w:p>
          <w:p w14:paraId="162D73E0" w14:textId="2E7CBC0F" w:rsidR="00243790" w:rsidRPr="00F1059C" w:rsidRDefault="00243790" w:rsidP="00243790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1B5F0B">
              <w:rPr>
                <w:rFonts w:asciiTheme="minorEastAsia" w:eastAsiaTheme="minorEastAsia" w:hAnsiTheme="minorEastAsia" w:hint="eastAsia"/>
                <w:sz w:val="22"/>
                <w:szCs w:val="22"/>
              </w:rPr>
              <w:t>請在下方填入數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2BDDF" w14:textId="1A4A5FBC" w:rsidR="00243790" w:rsidRDefault="00243790" w:rsidP="00243790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Cs w:val="24"/>
              </w:rPr>
            </w:pPr>
            <w:r w:rsidRPr="00801054">
              <w:rPr>
                <w:rFonts w:asciiTheme="minorEastAsia" w:eastAsiaTheme="minorEastAsia" w:hAnsiTheme="minorEastAsia" w:hint="eastAsia"/>
                <w:szCs w:val="24"/>
              </w:rPr>
              <w:t>與上一名差距</w:t>
            </w:r>
          </w:p>
          <w:p w14:paraId="4F643DB5" w14:textId="2ACAEE14" w:rsidR="00243790" w:rsidRPr="00801054" w:rsidRDefault="00243790" w:rsidP="00243790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1B5F0B">
              <w:rPr>
                <w:rFonts w:asciiTheme="minorEastAsia" w:eastAsiaTheme="minorEastAsia" w:hAnsiTheme="minorEastAsia" w:hint="eastAsia"/>
                <w:sz w:val="22"/>
                <w:szCs w:val="22"/>
              </w:rPr>
              <w:t>請在下方填入數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243790" w:rsidRPr="0087717E" w14:paraId="4106836C" w14:textId="77777777" w:rsidTr="001B5F0B">
        <w:trPr>
          <w:trHeight w:val="964"/>
          <w:jc w:val="center"/>
        </w:trPr>
        <w:tc>
          <w:tcPr>
            <w:tcW w:w="26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33F2F" w14:textId="77777777" w:rsidR="00243790" w:rsidRPr="003C2344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2344">
              <w:rPr>
                <w:rFonts w:asciiTheme="minorEastAsia" w:eastAsiaTheme="minorEastAsia" w:hAnsiTheme="minorEastAsia" w:hint="eastAsia"/>
                <w:sz w:val="32"/>
                <w:szCs w:val="32"/>
              </w:rPr>
              <w:t>□教練</w:t>
            </w:r>
          </w:p>
          <w:p w14:paraId="78850E83" w14:textId="3DCBDACC" w:rsidR="00243790" w:rsidRPr="003C2344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2344">
              <w:rPr>
                <w:rFonts w:asciiTheme="minorEastAsia" w:eastAsiaTheme="minorEastAsia" w:hAnsiTheme="minorEastAsia" w:hint="eastAsia"/>
                <w:sz w:val="32"/>
                <w:szCs w:val="32"/>
              </w:rPr>
              <w:t>□選手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180" w14:textId="6F79C275" w:rsidR="00243790" w:rsidRPr="003C2344" w:rsidRDefault="00243790" w:rsidP="002A238B">
            <w:pPr>
              <w:ind w:left="1600" w:hangingChars="500" w:hanging="1600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2344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      </w:t>
            </w:r>
            <w:r w:rsidR="002A238B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</w:t>
            </w:r>
            <w:r w:rsidRPr="003C2344">
              <w:rPr>
                <w:rFonts w:asciiTheme="minorEastAsia" w:eastAsiaTheme="minorEastAsia" w:hAnsiTheme="minorEastAsia" w:hint="eastAsia"/>
                <w:sz w:val="32"/>
                <w:szCs w:val="32"/>
              </w:rPr>
              <w:t>KG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435C" w14:textId="708513EF" w:rsidR="00243790" w:rsidRPr="003C2344" w:rsidRDefault="00243790" w:rsidP="002A238B">
            <w:pPr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第         名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CDB52" w14:textId="74C70213" w:rsidR="00243790" w:rsidRPr="003C2344" w:rsidRDefault="002A238B" w:rsidP="002A238B">
            <w:pPr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        </w:t>
            </w:r>
            <w:r w:rsidR="00243790" w:rsidRPr="003C2344">
              <w:rPr>
                <w:rFonts w:asciiTheme="minorEastAsia" w:eastAsiaTheme="minorEastAsia" w:hAnsiTheme="minorEastAsia" w:hint="eastAsia"/>
                <w:sz w:val="32"/>
                <w:szCs w:val="32"/>
              </w:rPr>
              <w:t>KG</w:t>
            </w:r>
          </w:p>
        </w:tc>
      </w:tr>
      <w:tr w:rsidR="00243790" w:rsidRPr="0087717E" w14:paraId="6A887D12" w14:textId="77777777" w:rsidTr="001D5398">
        <w:trPr>
          <w:trHeight w:val="950"/>
          <w:jc w:val="center"/>
        </w:trPr>
        <w:tc>
          <w:tcPr>
            <w:tcW w:w="3708" w:type="dxa"/>
            <w:gridSpan w:val="5"/>
            <w:shd w:val="clear" w:color="auto" w:fill="auto"/>
            <w:vAlign w:val="center"/>
          </w:tcPr>
          <w:p w14:paraId="3AFF27D4" w14:textId="77777777" w:rsidR="00243790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男子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組 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女子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組 □</w:t>
            </w:r>
          </w:p>
          <w:p w14:paraId="479B5D86" w14:textId="77777777" w:rsidR="00243790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B9230A8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　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　　　　　　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公斤級</w:t>
            </w:r>
          </w:p>
        </w:tc>
        <w:tc>
          <w:tcPr>
            <w:tcW w:w="6357" w:type="dxa"/>
            <w:gridSpan w:val="7"/>
            <w:shd w:val="clear" w:color="auto" w:fill="auto"/>
            <w:vAlign w:val="center"/>
          </w:tcPr>
          <w:p w14:paraId="2F49104D" w14:textId="108BDF65" w:rsidR="00243790" w:rsidRPr="008F604B" w:rsidRDefault="00243790" w:rsidP="0024379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遴選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賽會名稱：</w:t>
            </w:r>
          </w:p>
          <w:p w14:paraId="070A0913" w14:textId="77777777" w:rsidR="00243790" w:rsidRDefault="00243790" w:rsidP="0024379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0EEF70E" w14:textId="2CE23071" w:rsidR="00243790" w:rsidRPr="00FE4FAA" w:rsidRDefault="00243790" w:rsidP="00243790">
            <w:pPr>
              <w:jc w:val="both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FE4FAA">
              <w:rPr>
                <w:rFonts w:asciiTheme="minorEastAsia" w:eastAsiaTheme="minorEastAsia" w:hAnsiTheme="minorEastAsia" w:hint="eastAsia"/>
                <w:sz w:val="28"/>
                <w:szCs w:val="28"/>
              </w:rPr>
              <w:t>遴選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成績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公斤</w:t>
            </w:r>
            <w:r w:rsidRPr="006D6371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(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提供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年內之</w:t>
            </w:r>
            <w:r w:rsidRPr="006D6371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成績證明)</w:t>
            </w:r>
          </w:p>
        </w:tc>
      </w:tr>
      <w:tr w:rsidR="00243790" w:rsidRPr="0087717E" w14:paraId="4CD077DF" w14:textId="77777777" w:rsidTr="001D5398">
        <w:trPr>
          <w:trHeight w:val="1002"/>
          <w:jc w:val="center"/>
        </w:trPr>
        <w:tc>
          <w:tcPr>
            <w:tcW w:w="3708" w:type="dxa"/>
            <w:gridSpan w:val="5"/>
            <w:shd w:val="clear" w:color="auto" w:fill="auto"/>
          </w:tcPr>
          <w:p w14:paraId="11330318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選手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中文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姓名：</w:t>
            </w:r>
          </w:p>
          <w:p w14:paraId="6D0A6FB5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14:paraId="446C513D" w14:textId="2B9F288C" w:rsidR="00243790" w:rsidRPr="00496979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出生日期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Pr="00496979">
              <w:rPr>
                <w:rFonts w:asciiTheme="minorEastAsia" w:eastAsiaTheme="minorEastAsia" w:hAnsiTheme="minorEastAsia" w:hint="eastAsia"/>
                <w:szCs w:val="24"/>
              </w:rPr>
              <w:t>(西元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496979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496979">
              <w:rPr>
                <w:rFonts w:asciiTheme="minorEastAsia" w:eastAsiaTheme="minorEastAsia" w:hAnsiTheme="minorEastAsia" w:hint="eastAsia"/>
                <w:szCs w:val="24"/>
              </w:rPr>
              <w:t>日)</w:t>
            </w:r>
          </w:p>
          <w:p w14:paraId="0A756CF3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55E16D4F" w14:textId="38C60E84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身分證字號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  <w:p w14:paraId="442B5108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43790" w:rsidRPr="0087717E" w14:paraId="112E8469" w14:textId="77777777" w:rsidTr="001D5398">
        <w:trPr>
          <w:trHeight w:val="1094"/>
          <w:jc w:val="center"/>
        </w:trPr>
        <w:tc>
          <w:tcPr>
            <w:tcW w:w="3708" w:type="dxa"/>
            <w:gridSpan w:val="5"/>
            <w:shd w:val="clear" w:color="auto" w:fill="auto"/>
          </w:tcPr>
          <w:p w14:paraId="5F8C655E" w14:textId="77777777" w:rsidR="00243790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英文姓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與護照相同)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  <w:p w14:paraId="7493894A" w14:textId="5E72F78F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姓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L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ast Name, 名First name)</w:t>
            </w:r>
          </w:p>
        </w:tc>
        <w:tc>
          <w:tcPr>
            <w:tcW w:w="3005" w:type="dxa"/>
            <w:gridSpan w:val="3"/>
            <w:shd w:val="clear" w:color="auto" w:fill="auto"/>
          </w:tcPr>
          <w:p w14:paraId="5B06CF92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護照號碼：</w:t>
            </w:r>
          </w:p>
        </w:tc>
        <w:tc>
          <w:tcPr>
            <w:tcW w:w="3352" w:type="dxa"/>
            <w:gridSpan w:val="4"/>
            <w:shd w:val="clear" w:color="auto" w:fill="auto"/>
          </w:tcPr>
          <w:p w14:paraId="1995E962" w14:textId="77777777" w:rsidR="00243790" w:rsidRPr="00F10A41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10A41">
              <w:rPr>
                <w:rFonts w:asciiTheme="minorEastAsia" w:eastAsiaTheme="minorEastAsia" w:hAnsiTheme="minorEastAsia" w:hint="eastAsia"/>
                <w:szCs w:val="24"/>
              </w:rPr>
              <w:t>護照發證日期：(西元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F10A41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F10A41">
              <w:rPr>
                <w:rFonts w:asciiTheme="minorEastAsia" w:eastAsiaTheme="minorEastAsia" w:hAnsiTheme="minorEastAsia" w:hint="eastAsia"/>
                <w:szCs w:val="24"/>
              </w:rPr>
              <w:t>日)</w:t>
            </w:r>
          </w:p>
          <w:p w14:paraId="40ECB7EF" w14:textId="27271531" w:rsidR="00243790" w:rsidRPr="00C45F0B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64520FE6" w14:textId="3F73089E" w:rsidR="00243790" w:rsidRPr="00F10A41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317F0B72" w14:textId="77777777" w:rsidR="00243790" w:rsidRPr="00F10A41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10A41">
              <w:rPr>
                <w:rFonts w:asciiTheme="minorEastAsia" w:eastAsiaTheme="minorEastAsia" w:hAnsiTheme="minorEastAsia" w:hint="eastAsia"/>
                <w:szCs w:val="24"/>
              </w:rPr>
              <w:t>護照有效日期：(西元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F10A41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F10A41">
              <w:rPr>
                <w:rFonts w:asciiTheme="minorEastAsia" w:eastAsiaTheme="minorEastAsia" w:hAnsiTheme="minorEastAsia" w:hint="eastAsia"/>
                <w:szCs w:val="24"/>
              </w:rPr>
              <w:t>日)</w:t>
            </w:r>
          </w:p>
          <w:p w14:paraId="2FED46A4" w14:textId="71E6D779" w:rsidR="00243790" w:rsidRPr="00C45F0B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2F55FF43" w14:textId="4B7EEC85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43790" w:rsidRPr="006A0B6A" w14:paraId="2E603FEA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7" w:type="dxa"/>
            <w:gridSpan w:val="2"/>
            <w:vAlign w:val="center"/>
          </w:tcPr>
          <w:p w14:paraId="37350CAD" w14:textId="67815FAE" w:rsidR="00243790" w:rsidRPr="006A0B6A" w:rsidRDefault="00243790" w:rsidP="00243790">
            <w:pPr>
              <w:ind w:leftChars="50" w:left="120" w:rightChars="50" w:right="120"/>
              <w:jc w:val="distribute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戶籍地址含鄰里</w:t>
            </w:r>
          </w:p>
        </w:tc>
        <w:tc>
          <w:tcPr>
            <w:tcW w:w="7668" w:type="dxa"/>
            <w:gridSpan w:val="10"/>
            <w:vAlign w:val="center"/>
          </w:tcPr>
          <w:p w14:paraId="093416ED" w14:textId="524C64BA" w:rsidR="00243790" w:rsidRPr="007969D9" w:rsidRDefault="00243790" w:rsidP="00243790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(</w:t>
            </w:r>
            <w:r>
              <w:rPr>
                <w:rFonts w:ascii="新細明體" w:hAnsi="新細明體" w:hint="eastAsia"/>
                <w:sz w:val="28"/>
                <w:szCs w:val="28"/>
              </w:rPr>
              <w:t>郵遞區號</w:t>
            </w:r>
            <w:r>
              <w:rPr>
                <w:rFonts w:ascii="新細明體" w:hAnsi="新細明體" w:hint="eastAsia"/>
                <w:sz w:val="28"/>
                <w:szCs w:val="28"/>
              </w:rPr>
              <w:t>)</w:t>
            </w:r>
          </w:p>
        </w:tc>
      </w:tr>
      <w:tr w:rsidR="00243790" w:rsidRPr="006A0B6A" w14:paraId="314E48EB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7" w:type="dxa"/>
            <w:gridSpan w:val="2"/>
            <w:vAlign w:val="center"/>
          </w:tcPr>
          <w:p w14:paraId="090249A2" w14:textId="77777777" w:rsidR="00243790" w:rsidRPr="006A0B6A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="新細明體" w:hAnsi="新細明體"/>
                <w:sz w:val="28"/>
                <w:szCs w:val="28"/>
              </w:rPr>
            </w:pPr>
            <w:r w:rsidRPr="006A0B6A">
              <w:rPr>
                <w:rFonts w:ascii="新細明體" w:hAnsi="新細明體" w:hint="eastAsia"/>
                <w:sz w:val="28"/>
                <w:szCs w:val="28"/>
              </w:rPr>
              <w:t>聯絡住址</w:t>
            </w:r>
          </w:p>
        </w:tc>
        <w:tc>
          <w:tcPr>
            <w:tcW w:w="7668" w:type="dxa"/>
            <w:gridSpan w:val="10"/>
            <w:vAlign w:val="center"/>
          </w:tcPr>
          <w:p w14:paraId="37CF932F" w14:textId="05541599" w:rsidR="00243790" w:rsidRPr="006A0B6A" w:rsidRDefault="00243790" w:rsidP="00243790">
            <w:pPr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(</w:t>
            </w:r>
            <w:r>
              <w:rPr>
                <w:rFonts w:ascii="新細明體" w:hAnsi="新細明體" w:hint="eastAsia"/>
                <w:sz w:val="28"/>
                <w:szCs w:val="28"/>
              </w:rPr>
              <w:t>郵遞區號</w:t>
            </w:r>
            <w:r>
              <w:rPr>
                <w:rFonts w:ascii="新細明體" w:hAnsi="新細明體" w:hint="eastAsia"/>
                <w:sz w:val="28"/>
                <w:szCs w:val="28"/>
              </w:rPr>
              <w:t>)</w:t>
            </w:r>
          </w:p>
        </w:tc>
      </w:tr>
      <w:tr w:rsidR="00243790" w:rsidRPr="0087717E" w14:paraId="7DF4FF0E" w14:textId="77777777" w:rsidTr="00201986">
        <w:trPr>
          <w:trHeight w:val="1134"/>
          <w:jc w:val="center"/>
        </w:trPr>
        <w:tc>
          <w:tcPr>
            <w:tcW w:w="10065" w:type="dxa"/>
            <w:gridSpan w:val="12"/>
            <w:shd w:val="clear" w:color="auto" w:fill="auto"/>
          </w:tcPr>
          <w:p w14:paraId="3B10D7AF" w14:textId="3851121E" w:rsidR="00243790" w:rsidRDefault="00243790" w:rsidP="00243790">
            <w:pPr>
              <w:snapToGrid w:val="0"/>
              <w:jc w:val="both"/>
              <w:rPr>
                <w:rFonts w:ascii="新細明體" w:hAnsi="新細明體"/>
                <w:b/>
                <w:color w:val="FF0000"/>
                <w:szCs w:val="24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服務單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或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就讀學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全名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/科系/年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/地址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：</w:t>
            </w:r>
            <w:r w:rsidRPr="006467AA">
              <w:rPr>
                <w:rFonts w:ascii="新細明體" w:hAnsi="新細明體" w:hint="eastAsia"/>
                <w:b/>
                <w:color w:val="FF0000"/>
                <w:szCs w:val="24"/>
              </w:rPr>
              <w:t>(</w:t>
            </w:r>
            <w:r w:rsidRPr="006467AA">
              <w:rPr>
                <w:rFonts w:ascii="新細明體" w:hAnsi="新細明體" w:hint="eastAsia"/>
                <w:b/>
                <w:color w:val="FF0000"/>
                <w:szCs w:val="24"/>
              </w:rPr>
              <w:t>請詳</w:t>
            </w:r>
            <w:r>
              <w:rPr>
                <w:rFonts w:ascii="新細明體" w:hAnsi="新細明體" w:hint="eastAsia"/>
                <w:b/>
                <w:color w:val="FF0000"/>
                <w:szCs w:val="24"/>
              </w:rPr>
              <w:t>填學校單位全名</w:t>
            </w:r>
            <w:r>
              <w:rPr>
                <w:rFonts w:ascii="新細明體" w:hAnsi="新細明體" w:hint="eastAsia"/>
                <w:b/>
                <w:color w:val="FF0000"/>
                <w:szCs w:val="24"/>
              </w:rPr>
              <w:t>/</w:t>
            </w:r>
            <w:r w:rsidRPr="006467AA">
              <w:rPr>
                <w:rFonts w:ascii="新細明體" w:hAnsi="新細明體" w:hint="eastAsia"/>
                <w:b/>
                <w:color w:val="FF0000"/>
                <w:szCs w:val="24"/>
              </w:rPr>
              <w:t>填科系</w:t>
            </w:r>
            <w:r>
              <w:rPr>
                <w:rFonts w:ascii="新細明體" w:hAnsi="新細明體" w:hint="eastAsia"/>
                <w:b/>
                <w:color w:val="FF0000"/>
                <w:szCs w:val="24"/>
              </w:rPr>
              <w:t>/</w:t>
            </w:r>
            <w:r w:rsidRPr="006467AA">
              <w:rPr>
                <w:rFonts w:ascii="新細明體" w:hAnsi="新細明體" w:hint="eastAsia"/>
                <w:b/>
                <w:color w:val="FF0000"/>
                <w:szCs w:val="24"/>
              </w:rPr>
              <w:t>年級</w:t>
            </w:r>
            <w:r w:rsidRPr="006467AA">
              <w:rPr>
                <w:rFonts w:ascii="新細明體" w:hAnsi="新細明體" w:hint="eastAsia"/>
                <w:b/>
                <w:color w:val="FF0000"/>
                <w:szCs w:val="24"/>
              </w:rPr>
              <w:t>)</w:t>
            </w:r>
          </w:p>
          <w:p w14:paraId="54EF5DF9" w14:textId="3ADF1AAA" w:rsidR="00243790" w:rsidRPr="007D1C44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43790" w:rsidRPr="0087717E" w14:paraId="691FE68C" w14:textId="77777777" w:rsidTr="001D5398">
        <w:trPr>
          <w:trHeight w:val="1134"/>
          <w:jc w:val="center"/>
        </w:trPr>
        <w:tc>
          <w:tcPr>
            <w:tcW w:w="4938" w:type="dxa"/>
            <w:gridSpan w:val="6"/>
            <w:shd w:val="clear" w:color="auto" w:fill="auto"/>
          </w:tcPr>
          <w:p w14:paraId="3AE9C7FA" w14:textId="7A2A3D35" w:rsidR="00243790" w:rsidRPr="006D6371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現任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教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資料</w:t>
            </w:r>
            <w:r w:rsidRPr="006D6371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(需指導一年以上不得間斷)</w:t>
            </w:r>
          </w:p>
          <w:p w14:paraId="35A9A075" w14:textId="06EC27D7" w:rsidR="00243790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:</w:t>
            </w:r>
          </w:p>
          <w:p w14:paraId="6362A6DC" w14:textId="77777777" w:rsidR="00FD4C8A" w:rsidRDefault="00FD4C8A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77D6BCA" w14:textId="1AF5D114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機:</w:t>
            </w:r>
          </w:p>
        </w:tc>
        <w:tc>
          <w:tcPr>
            <w:tcW w:w="5127" w:type="dxa"/>
            <w:gridSpan w:val="6"/>
            <w:shd w:val="clear" w:color="auto" w:fill="auto"/>
          </w:tcPr>
          <w:p w14:paraId="38BE7D73" w14:textId="486FEF61" w:rsidR="00243790" w:rsidRPr="007969D9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color w:val="0070C0"/>
                <w:szCs w:val="24"/>
              </w:rPr>
            </w:pPr>
            <w:r>
              <w:rPr>
                <w:rFonts w:ascii="新細明體" w:hAnsi="新細明體" w:hint="eastAsia"/>
                <w:b/>
                <w:color w:val="0070C0"/>
                <w:szCs w:val="24"/>
              </w:rPr>
              <w:t>此欄位</w:t>
            </w:r>
            <w:r w:rsidRPr="007969D9">
              <w:rPr>
                <w:rFonts w:ascii="新細明體" w:hAnsi="新細明體" w:hint="eastAsia"/>
                <w:b/>
                <w:color w:val="0070C0"/>
                <w:szCs w:val="24"/>
              </w:rPr>
              <w:t>若為應屆畢業生請務必詳填畢業學校及指導教練資訊</w:t>
            </w:r>
            <w:r w:rsidRPr="007969D9">
              <w:rPr>
                <w:rFonts w:ascii="新細明體" w:hAnsi="新細明體" w:hint="eastAsia"/>
                <w:b/>
                <w:color w:val="0070C0"/>
                <w:szCs w:val="24"/>
              </w:rPr>
              <w:t>)</w:t>
            </w:r>
          </w:p>
          <w:p w14:paraId="3569EE1A" w14:textId="614D9FE5" w:rsidR="00243790" w:rsidRPr="007969D9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color w:val="0070C0"/>
                <w:szCs w:val="24"/>
              </w:rPr>
            </w:pPr>
            <w:r w:rsidRPr="007969D9">
              <w:rPr>
                <w:rFonts w:asciiTheme="minorEastAsia" w:eastAsiaTheme="minorEastAsia" w:hAnsiTheme="minorEastAsia" w:hint="eastAsia"/>
                <w:color w:val="0070C0"/>
                <w:szCs w:val="24"/>
              </w:rPr>
              <w:t>應屆畢業學校:</w:t>
            </w:r>
          </w:p>
          <w:p w14:paraId="6F785AE0" w14:textId="25DD49EE" w:rsidR="00243790" w:rsidRPr="007969D9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color w:val="0070C0"/>
                <w:szCs w:val="24"/>
              </w:rPr>
            </w:pPr>
            <w:r w:rsidRPr="007969D9">
              <w:rPr>
                <w:rFonts w:asciiTheme="minorEastAsia" w:eastAsiaTheme="minorEastAsia" w:hAnsiTheme="minorEastAsia" w:hint="eastAsia"/>
                <w:color w:val="0070C0"/>
                <w:szCs w:val="24"/>
              </w:rPr>
              <w:t xml:space="preserve">原教練： </w:t>
            </w:r>
          </w:p>
          <w:p w14:paraId="77433A48" w14:textId="36E6A958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Cs w:val="24"/>
              </w:rPr>
              <w:t>原</w:t>
            </w:r>
            <w:r w:rsidRPr="007969D9">
              <w:rPr>
                <w:rFonts w:asciiTheme="minorEastAsia" w:eastAsiaTheme="minorEastAsia" w:hAnsiTheme="minorEastAsia" w:hint="eastAsia"/>
                <w:color w:val="0070C0"/>
                <w:szCs w:val="24"/>
              </w:rPr>
              <w:t>教練手機:</w:t>
            </w:r>
          </w:p>
        </w:tc>
      </w:tr>
      <w:tr w:rsidR="00243790" w:rsidRPr="006A0B6A" w14:paraId="13F642A7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1241" w:type="dxa"/>
            <w:vAlign w:val="center"/>
          </w:tcPr>
          <w:p w14:paraId="2F1AF2EF" w14:textId="01180A97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外套</w:t>
            </w:r>
            <w:r w:rsidRPr="000A370B">
              <w:rPr>
                <w:rFonts w:ascii="新細明體" w:hAnsi="新細明體" w:hint="eastAsia"/>
                <w:szCs w:val="24"/>
              </w:rPr>
              <w:t>尺寸</w:t>
            </w:r>
          </w:p>
        </w:tc>
        <w:tc>
          <w:tcPr>
            <w:tcW w:w="1229" w:type="dxa"/>
            <w:gridSpan w:val="2"/>
            <w:vAlign w:val="center"/>
          </w:tcPr>
          <w:p w14:paraId="37E6915E" w14:textId="77777777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63951F" w14:textId="6D224A68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上衣</w:t>
            </w:r>
            <w:r w:rsidRPr="000A370B">
              <w:rPr>
                <w:rFonts w:ascii="新細明體" w:hAnsi="新細明體" w:hint="eastAsia"/>
                <w:szCs w:val="24"/>
              </w:rPr>
              <w:t>尺寸</w:t>
            </w:r>
          </w:p>
        </w:tc>
        <w:tc>
          <w:tcPr>
            <w:tcW w:w="1230" w:type="dxa"/>
            <w:vAlign w:val="center"/>
          </w:tcPr>
          <w:p w14:paraId="3E5C9529" w14:textId="77777777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00D32A01" w14:textId="41C6F53F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褲子尺寸</w:t>
            </w:r>
          </w:p>
        </w:tc>
        <w:tc>
          <w:tcPr>
            <w:tcW w:w="1230" w:type="dxa"/>
            <w:gridSpan w:val="2"/>
            <w:vAlign w:val="center"/>
          </w:tcPr>
          <w:p w14:paraId="3FFF0F40" w14:textId="77777777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36F8EE82" w14:textId="0D97C716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  <w:r w:rsidRPr="000A370B">
              <w:rPr>
                <w:rFonts w:ascii="新細明體" w:hAnsi="新細明體" w:hint="eastAsia"/>
                <w:szCs w:val="24"/>
              </w:rPr>
              <w:t>舉重服尺寸</w:t>
            </w:r>
          </w:p>
        </w:tc>
        <w:tc>
          <w:tcPr>
            <w:tcW w:w="1369" w:type="dxa"/>
            <w:vAlign w:val="center"/>
          </w:tcPr>
          <w:p w14:paraId="4A32A524" w14:textId="7DBBF7B6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</w:p>
        </w:tc>
      </w:tr>
      <w:tr w:rsidR="00243790" w:rsidRPr="006A0B6A" w14:paraId="4AA315E2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7" w:type="dxa"/>
            <w:gridSpan w:val="2"/>
            <w:vAlign w:val="center"/>
          </w:tcPr>
          <w:p w14:paraId="6967BBB6" w14:textId="77777777" w:rsidR="00243790" w:rsidRPr="006A0B6A" w:rsidRDefault="00243790" w:rsidP="00243790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A0B6A">
              <w:rPr>
                <w:rFonts w:ascii="新細明體" w:hAnsi="新細明體" w:hint="eastAsia"/>
                <w:sz w:val="28"/>
                <w:szCs w:val="28"/>
              </w:rPr>
              <w:t>E-mail</w:t>
            </w:r>
          </w:p>
        </w:tc>
        <w:tc>
          <w:tcPr>
            <w:tcW w:w="7668" w:type="dxa"/>
            <w:gridSpan w:val="10"/>
            <w:vAlign w:val="center"/>
          </w:tcPr>
          <w:p w14:paraId="4B99140D" w14:textId="77777777" w:rsidR="00243790" w:rsidRPr="006A0B6A" w:rsidRDefault="00243790" w:rsidP="00243790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14:paraId="6D8B4CCD" w14:textId="51180E69" w:rsidR="006A3FAC" w:rsidRDefault="00201986" w:rsidP="00F51F3A">
      <w:pPr>
        <w:pStyle w:val="a3"/>
        <w:snapToGrid w:val="0"/>
        <w:spacing w:beforeLines="50" w:before="120"/>
        <w:ind w:right="1361"/>
        <w:rPr>
          <w:rFonts w:asciiTheme="minorEastAsia" w:eastAsiaTheme="minorEastAsia" w:hAnsiTheme="minorEastAsia"/>
          <w:sz w:val="28"/>
          <w:szCs w:val="28"/>
        </w:rPr>
      </w:pPr>
      <w:r w:rsidRPr="0087717E">
        <w:rPr>
          <w:rFonts w:asciiTheme="minorEastAsia" w:eastAsiaTheme="minorEastAsia" w:hAnsiTheme="minorEastAsia" w:hint="eastAsia"/>
          <w:sz w:val="28"/>
          <w:szCs w:val="28"/>
        </w:rPr>
        <w:t>報名人親自</w:t>
      </w:r>
      <w:r w:rsidR="00F51F3A" w:rsidRPr="0087717E">
        <w:rPr>
          <w:rFonts w:asciiTheme="minorEastAsia" w:eastAsiaTheme="minorEastAsia" w:hAnsiTheme="minorEastAsia" w:hint="eastAsia"/>
          <w:sz w:val="28"/>
          <w:szCs w:val="28"/>
        </w:rPr>
        <w:t>簽名</w:t>
      </w:r>
      <w:r w:rsidR="00AF6C66" w:rsidRPr="0087717E">
        <w:rPr>
          <w:rFonts w:asciiTheme="minorEastAsia" w:eastAsiaTheme="minorEastAsia" w:hAnsiTheme="minorEastAsia"/>
          <w:sz w:val="28"/>
          <w:szCs w:val="28"/>
        </w:rPr>
        <w:t>：　　　　　　聯絡</w:t>
      </w:r>
      <w:r w:rsidR="000F2F50">
        <w:rPr>
          <w:rFonts w:asciiTheme="minorEastAsia" w:eastAsiaTheme="minorEastAsia" w:hAnsiTheme="minorEastAsia" w:hint="eastAsia"/>
          <w:sz w:val="28"/>
          <w:szCs w:val="28"/>
        </w:rPr>
        <w:t>手機</w:t>
      </w:r>
      <w:r w:rsidR="00AF6C66" w:rsidRPr="0087717E">
        <w:rPr>
          <w:rFonts w:asciiTheme="minorEastAsia" w:eastAsiaTheme="minorEastAsia" w:hAnsiTheme="minorEastAsia"/>
          <w:sz w:val="28"/>
          <w:szCs w:val="28"/>
        </w:rPr>
        <w:t>：</w:t>
      </w:r>
      <w:r w:rsidR="00EE1B70">
        <w:rPr>
          <w:rFonts w:asciiTheme="minorEastAsia" w:eastAsiaTheme="minorEastAsia" w:hAnsiTheme="minorEastAsia" w:hint="eastAsia"/>
          <w:sz w:val="28"/>
          <w:szCs w:val="28"/>
        </w:rPr>
        <w:t xml:space="preserve">            教練簽名：</w:t>
      </w:r>
    </w:p>
    <w:p w14:paraId="104174F6" w14:textId="77777777" w:rsidR="0093195A" w:rsidRPr="0087717E" w:rsidRDefault="0093195A" w:rsidP="00F51F3A">
      <w:pPr>
        <w:pStyle w:val="a3"/>
        <w:snapToGrid w:val="0"/>
        <w:spacing w:beforeLines="50" w:before="120"/>
        <w:ind w:right="1361"/>
        <w:rPr>
          <w:rFonts w:asciiTheme="minorEastAsia" w:eastAsiaTheme="minorEastAsia" w:hAnsiTheme="minorEastAsia"/>
          <w:sz w:val="28"/>
          <w:szCs w:val="28"/>
        </w:rPr>
      </w:pPr>
    </w:p>
    <w:p w14:paraId="1B828F04" w14:textId="77777777" w:rsidR="00F401FC" w:rsidRDefault="008C3537" w:rsidP="00F401FC">
      <w:pPr>
        <w:snapToGrid w:val="0"/>
        <w:ind w:left="360" w:hangingChars="150" w:hanging="360"/>
        <w:rPr>
          <w:sz w:val="32"/>
          <w:szCs w:val="32"/>
        </w:rPr>
      </w:pPr>
      <w:r w:rsidRPr="008C3537">
        <w:rPr>
          <w:rFonts w:asciiTheme="minorEastAsia" w:eastAsiaTheme="minorEastAsia" w:hAnsiTheme="minorEastAsia" w:hint="eastAsia"/>
          <w:szCs w:val="24"/>
        </w:rPr>
        <w:t>202</w:t>
      </w:r>
      <w:r w:rsidR="001D0759">
        <w:rPr>
          <w:rFonts w:asciiTheme="minorEastAsia" w:eastAsiaTheme="minorEastAsia" w:hAnsiTheme="minorEastAsia" w:hint="eastAsia"/>
          <w:szCs w:val="24"/>
        </w:rPr>
        <w:t>5</w:t>
      </w:r>
      <w:r w:rsidR="00F401FC">
        <w:rPr>
          <w:rFonts w:asciiTheme="minorEastAsia" w:eastAsiaTheme="minorEastAsia" w:hAnsiTheme="minorEastAsia" w:hint="eastAsia"/>
          <w:szCs w:val="24"/>
        </w:rPr>
        <w:t>亞洲舉重錦標賽</w:t>
      </w:r>
      <w:r w:rsidRPr="008C3537">
        <w:rPr>
          <w:rFonts w:asciiTheme="minorEastAsia" w:eastAsiaTheme="minorEastAsia" w:hAnsiTheme="minorEastAsia" w:hint="eastAsia"/>
          <w:szCs w:val="24"/>
        </w:rPr>
        <w:t>最大量報名上傳網址:</w:t>
      </w:r>
      <w:r w:rsidR="0093195A" w:rsidRPr="0093195A">
        <w:rPr>
          <w:sz w:val="32"/>
          <w:szCs w:val="32"/>
        </w:rPr>
        <w:t xml:space="preserve"> </w:t>
      </w:r>
      <w:hyperlink r:id="rId8" w:history="1">
        <w:r w:rsidR="00F401FC" w:rsidRPr="00F401FC">
          <w:rPr>
            <w:rStyle w:val="a8"/>
            <w:sz w:val="20"/>
          </w:rPr>
          <w:t>http://CTWA92024514.quickconnect.to/sharing/VOmRmga3l</w:t>
        </w:r>
      </w:hyperlink>
    </w:p>
    <w:p w14:paraId="651EF0C3" w14:textId="0C3D1EDC" w:rsidR="00654E6E" w:rsidRPr="004B6744" w:rsidRDefault="001D637B" w:rsidP="007D1C44">
      <w:pPr>
        <w:pStyle w:val="a3"/>
        <w:snapToGrid w:val="0"/>
        <w:rPr>
          <w:rFonts w:ascii="標楷體" w:eastAsia="標楷體" w:hAnsi="標楷體"/>
          <w:sz w:val="20"/>
        </w:rPr>
      </w:pPr>
      <w:r w:rsidRPr="004B6744">
        <w:rPr>
          <w:rFonts w:ascii="標楷體" w:eastAsia="標楷體" w:hAnsi="標楷體" w:hint="eastAsia"/>
          <w:sz w:val="20"/>
        </w:rPr>
        <w:t>依據本會國際賽事遴選辦法:</w:t>
      </w:r>
    </w:p>
    <w:p w14:paraId="13360D24" w14:textId="7627FCEC" w:rsidR="007D1C44" w:rsidRPr="004B6744" w:rsidRDefault="007D1C44" w:rsidP="007D1C44">
      <w:pPr>
        <w:pStyle w:val="a3"/>
        <w:snapToGrid w:val="0"/>
        <w:rPr>
          <w:rFonts w:ascii="標楷體" w:eastAsia="標楷體" w:hAnsi="標楷體"/>
          <w:sz w:val="20"/>
        </w:rPr>
      </w:pPr>
      <w:r w:rsidRPr="004B6744">
        <w:rPr>
          <w:rFonts w:ascii="標楷體" w:eastAsia="標楷體" w:hAnsi="標楷體" w:hint="eastAsia"/>
          <w:sz w:val="20"/>
        </w:rPr>
        <w:t>教練指導獲選代表隊選手之時間，應連續指導該選手一年以上，其間斷指導時間不得遴選。此期間選手入選國家代表隊，參加協會指定之賽前集訓或短期集訓，仍歸屬原所屬教練。</w:t>
      </w:r>
    </w:p>
    <w:p w14:paraId="140E3C2D" w14:textId="292E3363" w:rsidR="00F51F3A" w:rsidRPr="004B6744" w:rsidRDefault="007D1C44" w:rsidP="007D1C44">
      <w:pPr>
        <w:pStyle w:val="a3"/>
        <w:snapToGrid w:val="0"/>
        <w:rPr>
          <w:rFonts w:ascii="標楷體" w:eastAsia="標楷體" w:hAnsi="標楷體"/>
          <w:sz w:val="20"/>
        </w:rPr>
      </w:pPr>
      <w:r w:rsidRPr="004B6744">
        <w:rPr>
          <w:rFonts w:ascii="標楷體" w:eastAsia="標楷體" w:hAnsi="標楷體" w:hint="eastAsia"/>
          <w:sz w:val="20"/>
        </w:rPr>
        <w:t>為激勵基層優秀教練，選手如有下列情形之一時，應回溯該選手之原教練獲得代表隊遴選資格。但關係我國爭取參加奧運會資格積分之</w:t>
      </w:r>
      <w:proofErr w:type="gramStart"/>
      <w:r w:rsidRPr="004B6744">
        <w:rPr>
          <w:rFonts w:ascii="標楷體" w:eastAsia="標楷體" w:hAnsi="標楷體" w:hint="eastAsia"/>
          <w:sz w:val="20"/>
        </w:rPr>
        <w:t>世</w:t>
      </w:r>
      <w:proofErr w:type="gramEnd"/>
      <w:r w:rsidRPr="004B6744">
        <w:rPr>
          <w:rFonts w:ascii="標楷體" w:eastAsia="標楷體" w:hAnsi="標楷體" w:hint="eastAsia"/>
          <w:sz w:val="20"/>
        </w:rPr>
        <w:t>錦及亞錦，則不辦理回溯。</w:t>
      </w:r>
      <w:bookmarkStart w:id="0" w:name="_GoBack"/>
      <w:bookmarkEnd w:id="0"/>
    </w:p>
    <w:sectPr w:rsidR="00F51F3A" w:rsidRPr="004B6744" w:rsidSect="00075149">
      <w:pgSz w:w="11906" w:h="16838" w:code="9"/>
      <w:pgMar w:top="851" w:right="851" w:bottom="851" w:left="851" w:header="0" w:footer="0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AB3E7" w14:textId="77777777" w:rsidR="008049F3" w:rsidRDefault="008049F3">
      <w:r>
        <w:separator/>
      </w:r>
    </w:p>
  </w:endnote>
  <w:endnote w:type="continuationSeparator" w:id="0">
    <w:p w14:paraId="5D1F0CA9" w14:textId="77777777" w:rsidR="008049F3" w:rsidRDefault="0080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A7F75" w14:textId="77777777" w:rsidR="008049F3" w:rsidRDefault="008049F3">
      <w:r>
        <w:separator/>
      </w:r>
    </w:p>
  </w:footnote>
  <w:footnote w:type="continuationSeparator" w:id="0">
    <w:p w14:paraId="70C5FCBC" w14:textId="77777777" w:rsidR="008049F3" w:rsidRDefault="0080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95pt;height:9.95pt" o:bullet="t">
        <v:imagedata r:id="rId1" o:title="mso810C"/>
      </v:shape>
    </w:pict>
  </w:numPicBullet>
  <w:abstractNum w:abstractNumId="0" w15:restartNumberingAfterBreak="0">
    <w:nsid w:val="05A111D8"/>
    <w:multiLevelType w:val="hybridMultilevel"/>
    <w:tmpl w:val="7690FDDE"/>
    <w:lvl w:ilvl="0" w:tplc="EBEA2F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111075"/>
    <w:multiLevelType w:val="hybridMultilevel"/>
    <w:tmpl w:val="DEAAC73A"/>
    <w:lvl w:ilvl="0" w:tplc="0C628F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3" w15:restartNumberingAfterBreak="0">
    <w:nsid w:val="7222404F"/>
    <w:multiLevelType w:val="hybridMultilevel"/>
    <w:tmpl w:val="D3C612A6"/>
    <w:lvl w:ilvl="0" w:tplc="E598B6A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73667E"/>
    <w:multiLevelType w:val="hybridMultilevel"/>
    <w:tmpl w:val="A23A0084"/>
    <w:lvl w:ilvl="0" w:tplc="04090007">
      <w:start w:val="1"/>
      <w:numFmt w:val="bullet"/>
      <w:lvlText w:val=""/>
      <w:lvlPicBulletId w:val="0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B9"/>
    <w:rsid w:val="0000181A"/>
    <w:rsid w:val="000060C8"/>
    <w:rsid w:val="000136AA"/>
    <w:rsid w:val="000207B3"/>
    <w:rsid w:val="0002128F"/>
    <w:rsid w:val="00033BDD"/>
    <w:rsid w:val="0005424B"/>
    <w:rsid w:val="00055808"/>
    <w:rsid w:val="0006547D"/>
    <w:rsid w:val="0006604E"/>
    <w:rsid w:val="000721FF"/>
    <w:rsid w:val="00072327"/>
    <w:rsid w:val="00075149"/>
    <w:rsid w:val="00090E56"/>
    <w:rsid w:val="000A370B"/>
    <w:rsid w:val="000B3789"/>
    <w:rsid w:val="000B6766"/>
    <w:rsid w:val="000C6CA3"/>
    <w:rsid w:val="000D1CE3"/>
    <w:rsid w:val="000D4F12"/>
    <w:rsid w:val="000D7196"/>
    <w:rsid w:val="000E4743"/>
    <w:rsid w:val="000F2C44"/>
    <w:rsid w:val="000F2F50"/>
    <w:rsid w:val="000F72FF"/>
    <w:rsid w:val="001063A8"/>
    <w:rsid w:val="00120F23"/>
    <w:rsid w:val="00134C4F"/>
    <w:rsid w:val="00145600"/>
    <w:rsid w:val="0014564C"/>
    <w:rsid w:val="00150CD0"/>
    <w:rsid w:val="00151CB4"/>
    <w:rsid w:val="001541D7"/>
    <w:rsid w:val="00160074"/>
    <w:rsid w:val="00165F42"/>
    <w:rsid w:val="00173054"/>
    <w:rsid w:val="00190CE5"/>
    <w:rsid w:val="001B5A03"/>
    <w:rsid w:val="001B5F0B"/>
    <w:rsid w:val="001B67BE"/>
    <w:rsid w:val="001C05A9"/>
    <w:rsid w:val="001C6327"/>
    <w:rsid w:val="001D0759"/>
    <w:rsid w:val="001D4908"/>
    <w:rsid w:val="001D5398"/>
    <w:rsid w:val="001D637B"/>
    <w:rsid w:val="001E0DD3"/>
    <w:rsid w:val="001E2FCF"/>
    <w:rsid w:val="001E5324"/>
    <w:rsid w:val="001F0879"/>
    <w:rsid w:val="00201986"/>
    <w:rsid w:val="00203D67"/>
    <w:rsid w:val="0020629E"/>
    <w:rsid w:val="0021384E"/>
    <w:rsid w:val="00225485"/>
    <w:rsid w:val="00243790"/>
    <w:rsid w:val="00247139"/>
    <w:rsid w:val="00270749"/>
    <w:rsid w:val="00272C86"/>
    <w:rsid w:val="0027378B"/>
    <w:rsid w:val="002A238B"/>
    <w:rsid w:val="002B2B94"/>
    <w:rsid w:val="002D2545"/>
    <w:rsid w:val="002D564B"/>
    <w:rsid w:val="002D5E07"/>
    <w:rsid w:val="002E2369"/>
    <w:rsid w:val="002E4CAB"/>
    <w:rsid w:val="002E4CD5"/>
    <w:rsid w:val="00302C86"/>
    <w:rsid w:val="00305215"/>
    <w:rsid w:val="00305E2F"/>
    <w:rsid w:val="00312A6A"/>
    <w:rsid w:val="0032025C"/>
    <w:rsid w:val="0032243B"/>
    <w:rsid w:val="0032281E"/>
    <w:rsid w:val="00332436"/>
    <w:rsid w:val="003367B0"/>
    <w:rsid w:val="00342B75"/>
    <w:rsid w:val="00352432"/>
    <w:rsid w:val="003628FC"/>
    <w:rsid w:val="0036509C"/>
    <w:rsid w:val="00367D3A"/>
    <w:rsid w:val="003761D3"/>
    <w:rsid w:val="00377E98"/>
    <w:rsid w:val="003839ED"/>
    <w:rsid w:val="00385128"/>
    <w:rsid w:val="00393A6B"/>
    <w:rsid w:val="0039644B"/>
    <w:rsid w:val="003A04D5"/>
    <w:rsid w:val="003A16C7"/>
    <w:rsid w:val="003B20F0"/>
    <w:rsid w:val="003C2344"/>
    <w:rsid w:val="003C7ACE"/>
    <w:rsid w:val="003D3E96"/>
    <w:rsid w:val="003E1369"/>
    <w:rsid w:val="00403F3E"/>
    <w:rsid w:val="0042342E"/>
    <w:rsid w:val="0042755E"/>
    <w:rsid w:val="004322F6"/>
    <w:rsid w:val="0043616B"/>
    <w:rsid w:val="0043649F"/>
    <w:rsid w:val="0044489C"/>
    <w:rsid w:val="00451A70"/>
    <w:rsid w:val="00452973"/>
    <w:rsid w:val="00474949"/>
    <w:rsid w:val="004829D9"/>
    <w:rsid w:val="00496979"/>
    <w:rsid w:val="004A3078"/>
    <w:rsid w:val="004B35E6"/>
    <w:rsid w:val="004B6744"/>
    <w:rsid w:val="004D7950"/>
    <w:rsid w:val="004E09CE"/>
    <w:rsid w:val="004E76FA"/>
    <w:rsid w:val="004F3F2C"/>
    <w:rsid w:val="00502D45"/>
    <w:rsid w:val="00505846"/>
    <w:rsid w:val="00530FE5"/>
    <w:rsid w:val="0053136A"/>
    <w:rsid w:val="005326E3"/>
    <w:rsid w:val="00534B1E"/>
    <w:rsid w:val="00552218"/>
    <w:rsid w:val="00556DE7"/>
    <w:rsid w:val="0058049E"/>
    <w:rsid w:val="00583633"/>
    <w:rsid w:val="00584A76"/>
    <w:rsid w:val="005930A5"/>
    <w:rsid w:val="0059668D"/>
    <w:rsid w:val="00597142"/>
    <w:rsid w:val="005A762C"/>
    <w:rsid w:val="005B3F1E"/>
    <w:rsid w:val="005B6A07"/>
    <w:rsid w:val="005C264D"/>
    <w:rsid w:val="005C751C"/>
    <w:rsid w:val="005E2C4E"/>
    <w:rsid w:val="005E35C9"/>
    <w:rsid w:val="005F7F39"/>
    <w:rsid w:val="006075A2"/>
    <w:rsid w:val="00610D27"/>
    <w:rsid w:val="00615BED"/>
    <w:rsid w:val="00616896"/>
    <w:rsid w:val="006323BC"/>
    <w:rsid w:val="00643780"/>
    <w:rsid w:val="00650209"/>
    <w:rsid w:val="00654E6E"/>
    <w:rsid w:val="00662BBB"/>
    <w:rsid w:val="006651A5"/>
    <w:rsid w:val="00667929"/>
    <w:rsid w:val="006775C5"/>
    <w:rsid w:val="00680F62"/>
    <w:rsid w:val="006837CF"/>
    <w:rsid w:val="0068712E"/>
    <w:rsid w:val="006A3FAC"/>
    <w:rsid w:val="006B63C2"/>
    <w:rsid w:val="006C0813"/>
    <w:rsid w:val="006C39D4"/>
    <w:rsid w:val="006D6371"/>
    <w:rsid w:val="006E66F4"/>
    <w:rsid w:val="00703817"/>
    <w:rsid w:val="007051CA"/>
    <w:rsid w:val="00713F68"/>
    <w:rsid w:val="007243DC"/>
    <w:rsid w:val="007258A0"/>
    <w:rsid w:val="00736183"/>
    <w:rsid w:val="007409C3"/>
    <w:rsid w:val="00742194"/>
    <w:rsid w:val="00752098"/>
    <w:rsid w:val="00760CEC"/>
    <w:rsid w:val="00767072"/>
    <w:rsid w:val="00771F99"/>
    <w:rsid w:val="00782474"/>
    <w:rsid w:val="00786D3A"/>
    <w:rsid w:val="00791D2D"/>
    <w:rsid w:val="00795E7C"/>
    <w:rsid w:val="007969D9"/>
    <w:rsid w:val="00796E91"/>
    <w:rsid w:val="007B2482"/>
    <w:rsid w:val="007B39D2"/>
    <w:rsid w:val="007B6BB0"/>
    <w:rsid w:val="007C04F0"/>
    <w:rsid w:val="007C4015"/>
    <w:rsid w:val="007C61FD"/>
    <w:rsid w:val="007C7D25"/>
    <w:rsid w:val="007D1C44"/>
    <w:rsid w:val="007D79F4"/>
    <w:rsid w:val="007E0FDC"/>
    <w:rsid w:val="007E7B79"/>
    <w:rsid w:val="007E7FFE"/>
    <w:rsid w:val="007F3777"/>
    <w:rsid w:val="00801054"/>
    <w:rsid w:val="008049A2"/>
    <w:rsid w:val="008049F3"/>
    <w:rsid w:val="00807A58"/>
    <w:rsid w:val="008153AB"/>
    <w:rsid w:val="008315DE"/>
    <w:rsid w:val="0086174B"/>
    <w:rsid w:val="00862D56"/>
    <w:rsid w:val="00867B22"/>
    <w:rsid w:val="00867FB9"/>
    <w:rsid w:val="0087717E"/>
    <w:rsid w:val="008847B7"/>
    <w:rsid w:val="008861FC"/>
    <w:rsid w:val="008A1F5F"/>
    <w:rsid w:val="008A4E16"/>
    <w:rsid w:val="008C3537"/>
    <w:rsid w:val="008C6A9D"/>
    <w:rsid w:val="008D2769"/>
    <w:rsid w:val="008D4119"/>
    <w:rsid w:val="008D4D47"/>
    <w:rsid w:val="008D7C12"/>
    <w:rsid w:val="008F604B"/>
    <w:rsid w:val="009063C3"/>
    <w:rsid w:val="00921A42"/>
    <w:rsid w:val="009254C1"/>
    <w:rsid w:val="0093195A"/>
    <w:rsid w:val="0093433E"/>
    <w:rsid w:val="009353F8"/>
    <w:rsid w:val="00936E54"/>
    <w:rsid w:val="00944786"/>
    <w:rsid w:val="00951EAD"/>
    <w:rsid w:val="009700E0"/>
    <w:rsid w:val="0097018B"/>
    <w:rsid w:val="00970B8A"/>
    <w:rsid w:val="009728BB"/>
    <w:rsid w:val="00973E7C"/>
    <w:rsid w:val="00980B65"/>
    <w:rsid w:val="00981D27"/>
    <w:rsid w:val="0098443F"/>
    <w:rsid w:val="009A4E52"/>
    <w:rsid w:val="009A546E"/>
    <w:rsid w:val="009A718C"/>
    <w:rsid w:val="009D323C"/>
    <w:rsid w:val="009D6DD6"/>
    <w:rsid w:val="009D778C"/>
    <w:rsid w:val="009D7A37"/>
    <w:rsid w:val="009E13F6"/>
    <w:rsid w:val="009E6032"/>
    <w:rsid w:val="00A17619"/>
    <w:rsid w:val="00A2033B"/>
    <w:rsid w:val="00A2290E"/>
    <w:rsid w:val="00A22945"/>
    <w:rsid w:val="00A25A2C"/>
    <w:rsid w:val="00A32135"/>
    <w:rsid w:val="00A35961"/>
    <w:rsid w:val="00A467AB"/>
    <w:rsid w:val="00A54458"/>
    <w:rsid w:val="00A57436"/>
    <w:rsid w:val="00A6453E"/>
    <w:rsid w:val="00AB3143"/>
    <w:rsid w:val="00AB7859"/>
    <w:rsid w:val="00AC470A"/>
    <w:rsid w:val="00AC588C"/>
    <w:rsid w:val="00AD4AA6"/>
    <w:rsid w:val="00AE57F9"/>
    <w:rsid w:val="00AF6C66"/>
    <w:rsid w:val="00B0435A"/>
    <w:rsid w:val="00B1566A"/>
    <w:rsid w:val="00B24524"/>
    <w:rsid w:val="00B33A8C"/>
    <w:rsid w:val="00B37D1C"/>
    <w:rsid w:val="00B40FAB"/>
    <w:rsid w:val="00B54817"/>
    <w:rsid w:val="00B84F1B"/>
    <w:rsid w:val="00BA0D50"/>
    <w:rsid w:val="00BA31DB"/>
    <w:rsid w:val="00BA6044"/>
    <w:rsid w:val="00BA65B8"/>
    <w:rsid w:val="00BB2869"/>
    <w:rsid w:val="00BB5EF0"/>
    <w:rsid w:val="00BC66F9"/>
    <w:rsid w:val="00BC7EA4"/>
    <w:rsid w:val="00BC7EFA"/>
    <w:rsid w:val="00BD0FDC"/>
    <w:rsid w:val="00BD5526"/>
    <w:rsid w:val="00BE0001"/>
    <w:rsid w:val="00BE0B1A"/>
    <w:rsid w:val="00BE32D2"/>
    <w:rsid w:val="00BE3F94"/>
    <w:rsid w:val="00BF3AD6"/>
    <w:rsid w:val="00C0467C"/>
    <w:rsid w:val="00C1294B"/>
    <w:rsid w:val="00C134C3"/>
    <w:rsid w:val="00C176BA"/>
    <w:rsid w:val="00C21F37"/>
    <w:rsid w:val="00C43602"/>
    <w:rsid w:val="00C45F0B"/>
    <w:rsid w:val="00C576F6"/>
    <w:rsid w:val="00C60101"/>
    <w:rsid w:val="00CA22F3"/>
    <w:rsid w:val="00CA59A6"/>
    <w:rsid w:val="00CB6D1A"/>
    <w:rsid w:val="00CC098B"/>
    <w:rsid w:val="00CC359A"/>
    <w:rsid w:val="00CC4297"/>
    <w:rsid w:val="00CC6881"/>
    <w:rsid w:val="00CD338B"/>
    <w:rsid w:val="00CD6F54"/>
    <w:rsid w:val="00CE69EB"/>
    <w:rsid w:val="00CE7B12"/>
    <w:rsid w:val="00CF5620"/>
    <w:rsid w:val="00D03057"/>
    <w:rsid w:val="00D07742"/>
    <w:rsid w:val="00D262ED"/>
    <w:rsid w:val="00D44B67"/>
    <w:rsid w:val="00D51FDB"/>
    <w:rsid w:val="00D63D2E"/>
    <w:rsid w:val="00D73D6F"/>
    <w:rsid w:val="00D91E8A"/>
    <w:rsid w:val="00DA75E5"/>
    <w:rsid w:val="00DD1BEE"/>
    <w:rsid w:val="00DE1064"/>
    <w:rsid w:val="00DE6976"/>
    <w:rsid w:val="00DF14C3"/>
    <w:rsid w:val="00E01FE2"/>
    <w:rsid w:val="00E25726"/>
    <w:rsid w:val="00E3116F"/>
    <w:rsid w:val="00E321A8"/>
    <w:rsid w:val="00E4372F"/>
    <w:rsid w:val="00E50047"/>
    <w:rsid w:val="00E57A8F"/>
    <w:rsid w:val="00E623E6"/>
    <w:rsid w:val="00E70A62"/>
    <w:rsid w:val="00E71656"/>
    <w:rsid w:val="00E752DA"/>
    <w:rsid w:val="00E91853"/>
    <w:rsid w:val="00EA2334"/>
    <w:rsid w:val="00EA270B"/>
    <w:rsid w:val="00EB36DD"/>
    <w:rsid w:val="00EB6C64"/>
    <w:rsid w:val="00EC67A0"/>
    <w:rsid w:val="00EE1B70"/>
    <w:rsid w:val="00EE5220"/>
    <w:rsid w:val="00EE6B77"/>
    <w:rsid w:val="00EE7667"/>
    <w:rsid w:val="00F1059C"/>
    <w:rsid w:val="00F10A41"/>
    <w:rsid w:val="00F25C4A"/>
    <w:rsid w:val="00F333C1"/>
    <w:rsid w:val="00F35EA2"/>
    <w:rsid w:val="00F401FC"/>
    <w:rsid w:val="00F51F3A"/>
    <w:rsid w:val="00F5529A"/>
    <w:rsid w:val="00F636F7"/>
    <w:rsid w:val="00F70AB9"/>
    <w:rsid w:val="00F7129B"/>
    <w:rsid w:val="00F72D03"/>
    <w:rsid w:val="00F754F3"/>
    <w:rsid w:val="00F80518"/>
    <w:rsid w:val="00F9765C"/>
    <w:rsid w:val="00FA2891"/>
    <w:rsid w:val="00FA2E3E"/>
    <w:rsid w:val="00FC09A3"/>
    <w:rsid w:val="00FC799F"/>
    <w:rsid w:val="00FD496C"/>
    <w:rsid w:val="00FD4C8A"/>
    <w:rsid w:val="00FD55D9"/>
    <w:rsid w:val="00FE45A5"/>
    <w:rsid w:val="00FE4FA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B5D47"/>
  <w15:docId w15:val="{81EC46BD-DA87-4025-B986-3FCBC75D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9C3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3">
    <w:name w:val="heading 3"/>
    <w:basedOn w:val="a"/>
    <w:link w:val="30"/>
    <w:uiPriority w:val="9"/>
    <w:qFormat/>
    <w:rsid w:val="00981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67FB9"/>
    <w:pPr>
      <w:autoSpaceDE/>
      <w:autoSpaceDN/>
      <w:adjustRightInd/>
    </w:pPr>
    <w:rPr>
      <w:rFonts w:ascii="Times New Roman" w:eastAsia="新細明體"/>
      <w:kern w:val="2"/>
    </w:rPr>
  </w:style>
  <w:style w:type="table" w:styleId="a4">
    <w:name w:val="Table Grid"/>
    <w:basedOn w:val="a1"/>
    <w:rsid w:val="00610D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93A6B"/>
    <w:pPr>
      <w:spacing w:line="259" w:lineRule="atLeast"/>
    </w:pPr>
    <w:rPr>
      <w:color w:val="000000"/>
      <w:sz w:val="28"/>
    </w:rPr>
  </w:style>
  <w:style w:type="paragraph" w:styleId="a7">
    <w:name w:val="Balloon Text"/>
    <w:basedOn w:val="a"/>
    <w:semiHidden/>
    <w:rsid w:val="00393A6B"/>
    <w:rPr>
      <w:rFonts w:ascii="Arial" w:eastAsia="新細明體" w:hAnsi="Arial"/>
      <w:sz w:val="18"/>
      <w:szCs w:val="18"/>
    </w:rPr>
  </w:style>
  <w:style w:type="character" w:styleId="a8">
    <w:name w:val="Hyperlink"/>
    <w:uiPriority w:val="99"/>
    <w:rsid w:val="0098443F"/>
    <w:rPr>
      <w:color w:val="0000FF"/>
      <w:u w:val="single"/>
    </w:rPr>
  </w:style>
  <w:style w:type="character" w:customStyle="1" w:styleId="a6">
    <w:name w:val="本文 字元"/>
    <w:link w:val="a5"/>
    <w:rsid w:val="00CD338B"/>
    <w:rPr>
      <w:rFonts w:ascii="細明體" w:eastAsia="細明體"/>
      <w:color w:val="000000"/>
      <w:sz w:val="28"/>
    </w:rPr>
  </w:style>
  <w:style w:type="paragraph" w:styleId="a9">
    <w:name w:val="header"/>
    <w:basedOn w:val="a"/>
    <w:link w:val="aa"/>
    <w:rsid w:val="002E23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2E2369"/>
    <w:rPr>
      <w:rFonts w:ascii="細明體" w:eastAsia="細明體"/>
    </w:rPr>
  </w:style>
  <w:style w:type="paragraph" w:styleId="ab">
    <w:name w:val="footer"/>
    <w:basedOn w:val="a"/>
    <w:link w:val="ac"/>
    <w:rsid w:val="002E23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2E2369"/>
    <w:rPr>
      <w:rFonts w:ascii="細明體" w:eastAsia="細明體"/>
    </w:rPr>
  </w:style>
  <w:style w:type="character" w:customStyle="1" w:styleId="30">
    <w:name w:val="標題 3 字元"/>
    <w:basedOn w:val="a0"/>
    <w:link w:val="3"/>
    <w:uiPriority w:val="9"/>
    <w:rsid w:val="00981D27"/>
    <w:rPr>
      <w:rFonts w:ascii="新細明體" w:hAnsi="新細明體" w:cs="新細明體"/>
      <w:b/>
      <w:bCs/>
      <w:sz w:val="27"/>
      <w:szCs w:val="27"/>
    </w:rPr>
  </w:style>
  <w:style w:type="paragraph" w:customStyle="1" w:styleId="Default">
    <w:name w:val="Default"/>
    <w:rsid w:val="002D5E0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WA92024514.quickconnect.to/sharing/VOmRmga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8489-6C57-4170-9E97-F98647A2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5</Words>
  <Characters>308</Characters>
  <Application>Microsoft Office Word</Application>
  <DocSecurity>0</DocSecurity>
  <Lines>2</Lines>
  <Paragraphs>1</Paragraphs>
  <ScaleCrop>false</ScaleCrop>
  <Company>DC COMPUTE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六年全國總統盃舉重錦標賽報名表</dc:title>
  <dc:subject/>
  <dc:creator>DC COMPUTER</dc:creator>
  <cp:keywords/>
  <dc:description/>
  <cp:lastModifiedBy>昱全 陳</cp:lastModifiedBy>
  <cp:revision>3</cp:revision>
  <cp:lastPrinted>2025-01-16T08:47:00Z</cp:lastPrinted>
  <dcterms:created xsi:type="dcterms:W3CDTF">2025-01-16T11:03:00Z</dcterms:created>
  <dcterms:modified xsi:type="dcterms:W3CDTF">2025-02-02T02:45:00Z</dcterms:modified>
</cp:coreProperties>
</file>